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8F18EA" w:rsidRPr="00ED6F05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Т</w:t>
      </w: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83501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8F18EA" w:rsidRPr="005A785F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про в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онання лабораторної робот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D160C" w:rsidRPr="005A785F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8F18EA" w:rsidRPr="00D16426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“Системне програмування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8F18EA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8F18EA" w:rsidRPr="00AB6E97" w:rsidTr="0094051D">
        <w:tc>
          <w:tcPr>
            <w:tcW w:w="3118" w:type="dxa"/>
          </w:tcPr>
          <w:p w:rsidR="008F18EA" w:rsidRPr="00C83501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8F18EA" w:rsidRPr="00CD7EB4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F18EA" w:rsidRPr="00C83501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8F18EA" w:rsidRPr="00AB6E97" w:rsidTr="0094051D">
        <w:tc>
          <w:tcPr>
            <w:tcW w:w="3118" w:type="dxa"/>
          </w:tcPr>
          <w:p w:rsidR="008F18EA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авлов Валерій </w:t>
            </w:r>
          </w:p>
          <w:p w:rsidR="008F18EA" w:rsidRPr="00CD7EB4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еоргійович</w:t>
            </w:r>
          </w:p>
        </w:tc>
        <w:tc>
          <w:tcPr>
            <w:tcW w:w="2410" w:type="dxa"/>
          </w:tcPr>
          <w:p w:rsidR="008F18EA" w:rsidRPr="00CD7EB4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F18EA" w:rsidRPr="00CD7EB4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го курсу</w:t>
            </w:r>
          </w:p>
          <w:p w:rsidR="008F18EA" w:rsidRPr="00CD7EB4" w:rsidRDefault="008F18EA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3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8F18EA" w:rsidRPr="008A1AD9" w:rsidRDefault="008A1AD9" w:rsidP="009405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Сулим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ергійович</w:t>
            </w:r>
          </w:p>
        </w:tc>
      </w:tr>
    </w:tbl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Pr="00CD7EB4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18EA" w:rsidRDefault="008F18EA" w:rsidP="008F18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 w:rsidRPr="00D16426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016</w:t>
      </w:r>
    </w:p>
    <w:p w:rsidR="008F18EA" w:rsidRDefault="008F18EA" w:rsidP="008F18EA">
      <w:pPr>
        <w:jc w:val="center"/>
        <w:rPr>
          <w:b/>
          <w:sz w:val="44"/>
          <w:u w:val="single"/>
        </w:rPr>
      </w:pPr>
    </w:p>
    <w:p w:rsidR="008F18EA" w:rsidRDefault="008F18EA" w:rsidP="008F18EA">
      <w:pPr>
        <w:jc w:val="center"/>
        <w:rPr>
          <w:b/>
          <w:sz w:val="44"/>
          <w:u w:val="single"/>
        </w:rPr>
      </w:pPr>
    </w:p>
    <w:p w:rsidR="008F18EA" w:rsidRDefault="008F18EA" w:rsidP="008F18EA">
      <w:pPr>
        <w:jc w:val="center"/>
        <w:rPr>
          <w:b/>
          <w:sz w:val="44"/>
          <w:u w:val="single"/>
        </w:rPr>
      </w:pPr>
    </w:p>
    <w:p w:rsidR="008F18EA" w:rsidRDefault="008F18EA" w:rsidP="008F18EA">
      <w:pPr>
        <w:jc w:val="center"/>
        <w:rPr>
          <w:b/>
          <w:sz w:val="44"/>
          <w:u w:val="single"/>
        </w:rPr>
      </w:pPr>
    </w:p>
    <w:p w:rsidR="008F18EA" w:rsidRDefault="008F18EA" w:rsidP="000279A5">
      <w:pPr>
        <w:jc w:val="center"/>
        <w:rPr>
          <w:b/>
          <w:sz w:val="44"/>
          <w:u w:val="single"/>
        </w:rPr>
      </w:pPr>
    </w:p>
    <w:p w:rsidR="008F18EA" w:rsidRDefault="008F18EA" w:rsidP="000279A5">
      <w:pPr>
        <w:jc w:val="center"/>
        <w:rPr>
          <w:b/>
          <w:lang w:val="en-US"/>
        </w:rPr>
      </w:pPr>
    </w:p>
    <w:p w:rsidR="008F18EA" w:rsidRPr="008A1AD9" w:rsidRDefault="00485843" w:rsidP="000279A5">
      <w:pPr>
        <w:jc w:val="center"/>
        <w:rPr>
          <w:rFonts w:ascii="Arial Black" w:hAnsi="Arial Black"/>
          <w:b/>
          <w:sz w:val="36"/>
          <w:szCs w:val="44"/>
          <w:lang w:val="en-US"/>
        </w:rPr>
      </w:pPr>
      <w:r w:rsidRPr="008A1AD9">
        <w:rPr>
          <w:rFonts w:ascii="Arial Black" w:hAnsi="Arial Black"/>
          <w:b/>
          <w:sz w:val="36"/>
          <w:szCs w:val="44"/>
        </w:rPr>
        <w:t>Лабораторна робота №</w:t>
      </w:r>
      <w:r w:rsidRPr="008A1AD9">
        <w:rPr>
          <w:rFonts w:ascii="Arial Black" w:hAnsi="Arial Black"/>
          <w:b/>
          <w:sz w:val="36"/>
          <w:szCs w:val="44"/>
          <w:lang w:val="en-US"/>
        </w:rPr>
        <w:t>6</w:t>
      </w:r>
    </w:p>
    <w:p w:rsidR="008F18EA" w:rsidRPr="008A1AD9" w:rsidRDefault="008F18EA" w:rsidP="000279A5">
      <w:pPr>
        <w:jc w:val="center"/>
        <w:rPr>
          <w:rFonts w:ascii="Arial Black" w:hAnsi="Arial Black"/>
          <w:b/>
          <w:sz w:val="36"/>
          <w:szCs w:val="44"/>
        </w:rPr>
      </w:pPr>
      <w:r w:rsidRPr="008A1AD9">
        <w:rPr>
          <w:rFonts w:ascii="Arial Black" w:hAnsi="Arial Black"/>
          <w:b/>
          <w:sz w:val="36"/>
          <w:szCs w:val="44"/>
        </w:rPr>
        <w:t>Дослідження структури програм формату COM.</w:t>
      </w:r>
    </w:p>
    <w:p w:rsidR="005A785F" w:rsidRDefault="005A785F" w:rsidP="005A785F">
      <w:pPr>
        <w:jc w:val="center"/>
      </w:pPr>
      <w:r>
        <w:rPr>
          <w:b/>
        </w:rPr>
        <w:t>Дослідження структури програм формату EXE.</w:t>
      </w:r>
    </w:p>
    <w:p w:rsidR="005A785F" w:rsidRDefault="005A785F" w:rsidP="005A785F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t>Мета робот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із специфікацією </w:t>
      </w:r>
      <w:r>
        <w:rPr>
          <w:rFonts w:ascii="Times New Roman" w:hAnsi="Times New Roman" w:cs="Times New Roman"/>
          <w:b/>
          <w:sz w:val="24"/>
          <w:szCs w:val="24"/>
        </w:rPr>
        <w:t>COF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ивчення прийомів дослідження структури файлів 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-формату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ивчити  структуру програм формату </w:t>
      </w:r>
      <w:r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озробити програму на мові Асемблер, за допомогою якої у віконному інтерфейсі по введеному паролю виводяться персональні дані студента – ПІБ, дата народження, номер залікової книжки тощо (ди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</w:t>
      </w:r>
      <w:proofErr w:type="spellEnd"/>
      <w:r>
        <w:rPr>
          <w:rFonts w:ascii="Times New Roman" w:hAnsi="Times New Roman" w:cs="Times New Roman"/>
          <w:sz w:val="24"/>
          <w:szCs w:val="24"/>
        </w:rPr>
        <w:t>. роботу 1)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иконати компіляцію розробленого файлу у формат </w:t>
      </w:r>
      <w:r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вірити роботу програми шляхом введення як правильного, так і невірного паролів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риманий виконавчий файл дослідити за допомогою програми </w:t>
      </w:r>
      <w:r>
        <w:rPr>
          <w:rFonts w:ascii="Times New Roman" w:hAnsi="Times New Roman" w:cs="Times New Roman"/>
          <w:b/>
          <w:sz w:val="24"/>
          <w:szCs w:val="24"/>
        </w:rPr>
        <w:t>HEX</w:t>
      </w:r>
      <w:r>
        <w:rPr>
          <w:rFonts w:ascii="Times New Roman" w:hAnsi="Times New Roman" w:cs="Times New Roman"/>
          <w:sz w:val="24"/>
          <w:szCs w:val="24"/>
        </w:rPr>
        <w:t xml:space="preserve">-редактора  </w:t>
      </w:r>
      <w:r>
        <w:rPr>
          <w:rFonts w:ascii="Times New Roman" w:hAnsi="Times New Roman" w:cs="Times New Roman"/>
          <w:b/>
          <w:sz w:val="24"/>
          <w:szCs w:val="24"/>
        </w:rPr>
        <w:t>HIEW32</w:t>
      </w:r>
      <w:r>
        <w:rPr>
          <w:rFonts w:ascii="Times New Roman" w:hAnsi="Times New Roman" w:cs="Times New Roman"/>
          <w:sz w:val="24"/>
          <w:szCs w:val="24"/>
        </w:rPr>
        <w:t xml:space="preserve"> (ди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оботу 5) аб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nH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rainbowsky.ru/system/winhex/ -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>
        <w:rPr>
          <w:rFonts w:ascii="Times New Roman" w:hAnsi="Times New Roman" w:cs="Times New Roman"/>
          <w:sz w:val="24"/>
          <w:szCs w:val="24"/>
        </w:rPr>
        <w:t>*) [2]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ших 25 рядків вмісту файлу обвести кольоровим олівцем або фломастером області MS-DOS заголовка (</w:t>
      </w:r>
      <w:r>
        <w:rPr>
          <w:rFonts w:ascii="Times New Roman" w:hAnsi="Times New Roman" w:cs="Times New Roman"/>
          <w:b/>
          <w:sz w:val="24"/>
          <w:szCs w:val="24"/>
        </w:rPr>
        <w:t>DOS_HEADER</w:t>
      </w:r>
      <w:r>
        <w:rPr>
          <w:rFonts w:ascii="Times New Roman" w:hAnsi="Times New Roman" w:cs="Times New Roman"/>
          <w:sz w:val="24"/>
          <w:szCs w:val="24"/>
        </w:rPr>
        <w:t>), PE заголовка (</w:t>
      </w:r>
      <w:r>
        <w:rPr>
          <w:rFonts w:ascii="Times New Roman" w:hAnsi="Times New Roman" w:cs="Times New Roman"/>
          <w:b/>
          <w:sz w:val="24"/>
          <w:szCs w:val="24"/>
        </w:rPr>
        <w:t>PE_HEADER</w:t>
      </w:r>
      <w:r>
        <w:rPr>
          <w:rFonts w:ascii="Times New Roman" w:hAnsi="Times New Roman" w:cs="Times New Roman"/>
          <w:sz w:val="24"/>
          <w:szCs w:val="24"/>
        </w:rPr>
        <w:t>) і таблиці секцій (</w:t>
      </w:r>
      <w:r>
        <w:rPr>
          <w:rFonts w:ascii="Times New Roman" w:hAnsi="Times New Roman" w:cs="Times New Roman"/>
          <w:b/>
          <w:sz w:val="24"/>
          <w:szCs w:val="24"/>
        </w:rPr>
        <w:t>SECTION_HEADER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ести в звіті по лабораторній роботі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ідповідно до опису секцій [1] скласти таблицю, в яку занести параметри свого файлу, вказані в розділах 3.3.1, 3.4.1 і 4 (перша таблиця)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 останньому стовпчику таблиці розшифрувати виписані значення полів заголовка файлу. Таблицю привести в звіті по лабораторній роботі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сти дослідження того ж файлу за допомогою меню "</w:t>
      </w:r>
      <w:r>
        <w:rPr>
          <w:rFonts w:ascii="Times New Roman" w:hAnsi="Times New Roman" w:cs="Times New Roman"/>
          <w:b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безкоштовної прогр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tp://soft.mydiv.net/win/download-PE-Tools.html*)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кон програми з даними, відповідними раніше побудованій таблиці, привести в звіті по лабораторній роботі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слідити таблицю імпорту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аного файлу і визначити, які саме функції використовуються з бібліотек, що підключаютьс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к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функціями, що імпортуються, з кожного бібліотечного файлу привести в звіті по лабораторній роботі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найти в тексті файлу по зсуву, узятому з побудованої таблиці, секцію з даними і переконатися, що 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ін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оля, що міститься в тексті програми, може бути легко виявлений за допомого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X</w:t>
      </w:r>
      <w:r>
        <w:rPr>
          <w:rFonts w:ascii="Times New Roman" w:hAnsi="Times New Roman" w:cs="Times New Roman"/>
          <w:sz w:val="24"/>
          <w:szCs w:val="24"/>
        </w:rPr>
        <w:t xml:space="preserve">-редактора. При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ього фрагмента програми у вигляд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X</w:t>
      </w:r>
      <w:r>
        <w:rPr>
          <w:rFonts w:ascii="Times New Roman" w:hAnsi="Times New Roman" w:cs="Times New Roman"/>
          <w:sz w:val="24"/>
          <w:szCs w:val="24"/>
        </w:rPr>
        <w:t xml:space="preserve"> - коду в звіті по лабораторній роботі.</w:t>
      </w:r>
    </w:p>
    <w:p w:rsidR="005A785F" w:rsidRDefault="005A785F" w:rsidP="005A785F">
      <w:pPr>
        <w:pStyle w:val="a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иконати шифрування пароля за допомогою функції</w:t>
      </w:r>
      <w:r w:rsidRPr="005A7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OR</w:t>
      </w:r>
      <w:r>
        <w:rPr>
          <w:rFonts w:ascii="Times New Roman" w:hAnsi="Times New Roman" w:cs="Times New Roman"/>
          <w:sz w:val="24"/>
          <w:szCs w:val="24"/>
        </w:rPr>
        <w:t xml:space="preserve">, знову скомпілюва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-файл і переконатися, що тепер вони не виявляються явним чином в тексті виконуваног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-файлу. При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ієї програми в режимах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x</w:t>
      </w:r>
      <w:proofErr w:type="spellEnd"/>
      <w:r>
        <w:rPr>
          <w:rFonts w:ascii="Times New Roman" w:hAnsi="Times New Roman" w:cs="Times New Roman"/>
          <w:sz w:val="24"/>
          <w:szCs w:val="24"/>
        </w:rPr>
        <w:t>» і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звіті по лабораторній роботі.</w:t>
      </w:r>
    </w:p>
    <w:p w:rsidR="0082233A" w:rsidRPr="008E41F8" w:rsidRDefault="0082233A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  <w:lang w:val="en-US"/>
        </w:rPr>
      </w:pPr>
      <w:r w:rsidRPr="008A1AD9">
        <w:rPr>
          <w:rFonts w:ascii="Arial Black" w:hAnsi="Arial Black"/>
          <w:b/>
          <w:sz w:val="36"/>
          <w:szCs w:val="44"/>
        </w:rPr>
        <w:lastRenderedPageBreak/>
        <w:t>Лістинг</w:t>
      </w:r>
      <w:r w:rsidRPr="008E41F8">
        <w:rPr>
          <w:rFonts w:ascii="Arial Black" w:hAnsi="Arial Black"/>
          <w:b/>
          <w:sz w:val="44"/>
          <w:szCs w:val="44"/>
          <w:lang w:val="en-US"/>
        </w:rPr>
        <w:t>: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.486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model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flat, </w:t>
      </w:r>
      <w:proofErr w:type="spellStart"/>
      <w:r w:rsidRPr="008A1AD9">
        <w:rPr>
          <w:rFonts w:cstheme="minorHAnsi"/>
          <w:sz w:val="24"/>
          <w:szCs w:val="44"/>
          <w:lang w:val="en-US"/>
        </w:rPr>
        <w:t>stdcall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option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casemap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:none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include\windows.inc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include\masm32.inc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include\user32.inc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include\kernel32.inc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include\dialogs.inc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clude \masm32\macros\macros.asm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includeli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\masm32\lib\masm32.lib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includeli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\masm32\lib\user32.lib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includeli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\masm32\lib\kernel32.lib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lg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PROTO :</w:t>
      </w:r>
      <w:proofErr w:type="gramEnd"/>
      <w:r w:rsidRPr="008A1AD9">
        <w:rPr>
          <w:rFonts w:cstheme="minorHAnsi"/>
          <w:sz w:val="24"/>
          <w:szCs w:val="44"/>
          <w:lang w:val="en-US"/>
        </w:rPr>
        <w:t>DWORD,:DWORD,:DWORD,:DWORD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Edit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 PROTO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:DWORD,:DWORD,:DWORD,:DWORD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.data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  <w:t xml:space="preserve">Access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pass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masm32",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passLen</w:t>
      </w:r>
      <w:proofErr w:type="spellEnd"/>
      <w:r w:rsidRPr="008A1AD9">
        <w:rPr>
          <w:rFonts w:cstheme="minorHAnsi"/>
          <w:sz w:val="24"/>
          <w:szCs w:val="44"/>
          <w:lang w:val="en-US"/>
        </w:rPr>
        <w:t>=$-pass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InputLen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rig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Right password",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gramStart"/>
      <w:r w:rsidRPr="008A1AD9">
        <w:rPr>
          <w:rFonts w:cstheme="minorHAnsi"/>
          <w:sz w:val="24"/>
          <w:szCs w:val="44"/>
          <w:lang w:val="en-US"/>
        </w:rPr>
        <w:t xml:space="preserve">no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proofErr w:type="gramEnd"/>
      <w:r w:rsidRPr="008A1AD9">
        <w:rPr>
          <w:rFonts w:cstheme="minorHAnsi"/>
          <w:sz w:val="24"/>
          <w:szCs w:val="44"/>
          <w:lang w:val="en-US"/>
        </w:rPr>
        <w:t xml:space="preserve"> "Password is false!",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par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Parol",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buf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res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Result: "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inform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</w:t>
      </w:r>
      <w:proofErr w:type="spellStart"/>
      <w:r w:rsidRPr="008A1AD9">
        <w:rPr>
          <w:rFonts w:cstheme="minorHAnsi"/>
          <w:sz w:val="24"/>
          <w:szCs w:val="44"/>
          <w:lang w:val="en-US"/>
        </w:rPr>
        <w:t>Sulyma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Aleksandr</w:t>
      </w:r>
      <w:proofErr w:type="spellEnd"/>
      <w:r w:rsidRPr="008A1AD9">
        <w:rPr>
          <w:rFonts w:cstheme="minorHAnsi"/>
          <w:sz w:val="24"/>
          <w:szCs w:val="44"/>
          <w:lang w:val="en-US"/>
        </w:rPr>
        <w:t>", 10, "5318", 10, "IP-5318"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format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"%d"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hInstance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d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buffer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b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50 dup (0)</w:t>
      </w:r>
      <w:r w:rsidRPr="008A1AD9">
        <w:rPr>
          <w:rFonts w:cstheme="minorHAnsi"/>
          <w:sz w:val="24"/>
          <w:szCs w:val="44"/>
          <w:lang w:val="en-US"/>
        </w:rPr>
        <w:tab/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oldEdit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d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0 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code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>start: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ov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hInstance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, </w:t>
      </w:r>
      <w:proofErr w:type="spellStart"/>
      <w:r w:rsidRPr="008A1AD9">
        <w:rPr>
          <w:rFonts w:cstheme="minorHAnsi"/>
          <w:sz w:val="24"/>
          <w:szCs w:val="44"/>
          <w:lang w:val="en-US"/>
        </w:rPr>
        <w:t>rv</w:t>
      </w:r>
      <w:proofErr w:type="spellEnd"/>
      <w:r w:rsidRPr="008A1AD9">
        <w:rPr>
          <w:rFonts w:cstheme="minorHAnsi"/>
          <w:sz w:val="24"/>
          <w:szCs w:val="44"/>
          <w:lang w:val="en-US"/>
        </w:rPr>
        <w:t>(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GetModuleHandle,NULL</w:t>
      </w:r>
      <w:proofErr w:type="spellEnd"/>
      <w:proofErr w:type="gramEnd"/>
      <w:r w:rsidRPr="008A1AD9">
        <w:rPr>
          <w:rFonts w:cstheme="minorHAnsi"/>
          <w:sz w:val="24"/>
          <w:szCs w:val="44"/>
          <w:lang w:val="en-US"/>
        </w:rPr>
        <w:t>)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call Main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voke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xitProcess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,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ax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Main </w:t>
      </w:r>
      <w:proofErr w:type="spellStart"/>
      <w:r w:rsidRPr="008A1AD9">
        <w:rPr>
          <w:rFonts w:cstheme="minorHAnsi"/>
          <w:sz w:val="24"/>
          <w:szCs w:val="44"/>
          <w:lang w:val="en-US"/>
        </w:rPr>
        <w:t>proc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Dialog "Sulyma-6","Arial",</w:t>
      </w:r>
      <w:proofErr w:type="gramStart"/>
      <w:r w:rsidRPr="008A1AD9">
        <w:rPr>
          <w:rFonts w:cstheme="minorHAnsi"/>
          <w:sz w:val="24"/>
          <w:szCs w:val="44"/>
          <w:lang w:val="en-US"/>
        </w:rPr>
        <w:t>10,WS</w:t>
      </w:r>
      <w:proofErr w:type="gramEnd"/>
      <w:r w:rsidRPr="008A1AD9">
        <w:rPr>
          <w:rFonts w:cstheme="minorHAnsi"/>
          <w:sz w:val="24"/>
          <w:szCs w:val="44"/>
          <w:lang w:val="en-US"/>
        </w:rPr>
        <w:t>_OVERLAPPEDWINDOW, 1,5,5,280,100,1024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DlgEdit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WS_BORDER or ES_AUTOVSCROLL or ES_MULTILINE or WS_TABSTOP,30,20,200,20,100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;</w:t>
      </w:r>
      <w:proofErr w:type="spellStart"/>
      <w:r w:rsidRPr="008A1AD9">
        <w:rPr>
          <w:rFonts w:cstheme="minorHAnsi"/>
          <w:sz w:val="24"/>
          <w:szCs w:val="44"/>
          <w:lang w:val="en-US"/>
        </w:rPr>
        <w:t>DlgButton</w:t>
      </w:r>
      <w:proofErr w:type="spellEnd"/>
      <w:proofErr w:type="gramEnd"/>
      <w:r w:rsidRPr="008A1AD9">
        <w:rPr>
          <w:rFonts w:cstheme="minorHAnsi"/>
          <w:sz w:val="24"/>
          <w:szCs w:val="44"/>
          <w:lang w:val="en-US"/>
        </w:rPr>
        <w:t xml:space="preserve"> "OK",WS_TABSTOP,150,50,60,20,IDOK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CallModalDialo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hInstance,</w:t>
      </w:r>
      <w:proofErr w:type="gramStart"/>
      <w:r w:rsidRPr="008A1AD9">
        <w:rPr>
          <w:rFonts w:cstheme="minorHAnsi"/>
          <w:sz w:val="24"/>
          <w:szCs w:val="44"/>
          <w:lang w:val="en-US"/>
        </w:rPr>
        <w:t>0,DlgProc</w:t>
      </w:r>
      <w:proofErr w:type="gramEnd"/>
      <w:r w:rsidRPr="008A1AD9">
        <w:rPr>
          <w:rFonts w:cstheme="minorHAnsi"/>
          <w:sz w:val="24"/>
          <w:szCs w:val="44"/>
          <w:lang w:val="en-US"/>
        </w:rPr>
        <w:t>,NULL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ret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Main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p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proofErr w:type="spellStart"/>
      <w:r w:rsidRPr="008A1AD9">
        <w:rPr>
          <w:rFonts w:cstheme="minorHAnsi"/>
          <w:sz w:val="24"/>
          <w:szCs w:val="44"/>
          <w:lang w:val="en-US"/>
        </w:rPr>
        <w:t>Dlg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hWin:DWORD</w:t>
      </w:r>
      <w:proofErr w:type="gramEnd"/>
      <w:r w:rsidRPr="008A1AD9">
        <w:rPr>
          <w:rFonts w:cstheme="minorHAnsi"/>
          <w:sz w:val="24"/>
          <w:szCs w:val="44"/>
          <w:lang w:val="en-US"/>
        </w:rPr>
        <w:t>,uMsg:DWORD,wParam:DWORD,lParam:DWORD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lastRenderedPageBreak/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IF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uMs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== WM_INITDIALOG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invoke </w:t>
      </w:r>
      <w:proofErr w:type="gramStart"/>
      <w:r w:rsidRPr="008A1AD9">
        <w:rPr>
          <w:rFonts w:cstheme="minorHAnsi"/>
          <w:sz w:val="24"/>
          <w:szCs w:val="44"/>
          <w:lang w:val="en-US"/>
        </w:rPr>
        <w:t>GetDlgItem,hWin</w:t>
      </w:r>
      <w:proofErr w:type="gramEnd"/>
      <w:r w:rsidRPr="008A1AD9">
        <w:rPr>
          <w:rFonts w:cstheme="minorHAnsi"/>
          <w:sz w:val="24"/>
          <w:szCs w:val="44"/>
          <w:lang w:val="en-US"/>
        </w:rPr>
        <w:t>,100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invoke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SetWindowLong,eax</w:t>
      </w:r>
      <w:proofErr w:type="gramEnd"/>
      <w:r w:rsidRPr="008A1AD9">
        <w:rPr>
          <w:rFonts w:cstheme="minorHAnsi"/>
          <w:sz w:val="24"/>
          <w:szCs w:val="44"/>
          <w:lang w:val="en-US"/>
        </w:rPr>
        <w:t>,GWL_WNDPROC,EditProc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mov oldEditProc, eax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bookmarkStart w:id="1" w:name="_GoBack"/>
      <w:proofErr w:type="gramStart"/>
      <w:r w:rsidRPr="008A1AD9">
        <w:rPr>
          <w:rFonts w:cstheme="minorHAnsi"/>
          <w:sz w:val="24"/>
          <w:szCs w:val="44"/>
          <w:lang w:val="en-US"/>
        </w:rPr>
        <w:t>.ELSEIF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uMs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== WM_COMMAND</w:t>
      </w:r>
      <w:bookmarkEnd w:id="1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ELSEIF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uMs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== WM_CLOSE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invoke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Dialo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, </w:t>
      </w:r>
      <w:proofErr w:type="spellStart"/>
      <w:r w:rsidRPr="008A1AD9">
        <w:rPr>
          <w:rFonts w:cstheme="minorHAnsi"/>
          <w:sz w:val="24"/>
          <w:szCs w:val="44"/>
          <w:lang w:val="en-US"/>
        </w:rPr>
        <w:t>hWin</w:t>
      </w:r>
      <w:proofErr w:type="spellEnd"/>
      <w:r w:rsidRPr="008A1AD9">
        <w:rPr>
          <w:rFonts w:cstheme="minorHAnsi"/>
          <w:sz w:val="24"/>
          <w:szCs w:val="44"/>
          <w:lang w:val="en-US"/>
        </w:rPr>
        <w:t>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ENDIF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return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proofErr w:type="spellStart"/>
      <w:r w:rsidRPr="008A1AD9">
        <w:rPr>
          <w:rFonts w:cstheme="minorHAnsi"/>
          <w:sz w:val="24"/>
          <w:szCs w:val="44"/>
          <w:lang w:val="en-US"/>
        </w:rPr>
        <w:t>Dlg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p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proofErr w:type="spellStart"/>
      <w:r w:rsidRPr="008A1AD9">
        <w:rPr>
          <w:rFonts w:cstheme="minorHAnsi"/>
          <w:sz w:val="24"/>
          <w:szCs w:val="44"/>
          <w:lang w:val="en-US"/>
        </w:rPr>
        <w:t>Edit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hCtl:DWORD</w:t>
      </w:r>
      <w:proofErr w:type="gramEnd"/>
      <w:r w:rsidRPr="008A1AD9">
        <w:rPr>
          <w:rFonts w:cstheme="minorHAnsi"/>
          <w:sz w:val="24"/>
          <w:szCs w:val="44"/>
          <w:lang w:val="en-US"/>
        </w:rPr>
        <w:t>,uMsg:DWORD,wParam:DWORD,lParam:DWORD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IF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uMsg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== WM_KEYDOWN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IF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wParam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== VK_RETURN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invoke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GetWindowText,hCtl</w:t>
      </w:r>
      <w:proofErr w:type="gramEnd"/>
      <w:r w:rsidRPr="008A1AD9">
        <w:rPr>
          <w:rFonts w:cstheme="minorHAnsi"/>
          <w:sz w:val="24"/>
          <w:szCs w:val="44"/>
          <w:lang w:val="en-US"/>
        </w:rPr>
        <w:t>,ADDR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buffer,512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call comp 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cmp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Access, 1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 xml:space="preserve">invoke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essageBoxA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, </w:t>
      </w:r>
      <w:proofErr w:type="gramStart"/>
      <w:r w:rsidRPr="008A1AD9">
        <w:rPr>
          <w:rFonts w:cstheme="minorHAnsi"/>
          <w:sz w:val="24"/>
          <w:szCs w:val="44"/>
          <w:lang w:val="en-US"/>
        </w:rPr>
        <w:t>0 ,</w:t>
      </w:r>
      <w:proofErr w:type="gram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addr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no, </w:t>
      </w:r>
      <w:proofErr w:type="spellStart"/>
      <w:r w:rsidRPr="008A1AD9">
        <w:rPr>
          <w:rFonts w:cstheme="minorHAnsi"/>
          <w:sz w:val="24"/>
          <w:szCs w:val="44"/>
          <w:lang w:val="en-US"/>
        </w:rPr>
        <w:t>addr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par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ENDIF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</w:t>
      </w:r>
      <w:proofErr w:type="gramStart"/>
      <w:r w:rsidRPr="008A1AD9">
        <w:rPr>
          <w:rFonts w:cstheme="minorHAnsi"/>
          <w:sz w:val="24"/>
          <w:szCs w:val="44"/>
          <w:lang w:val="en-US"/>
        </w:rPr>
        <w:t>.ENDIF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invoke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CallWindowProc,oldEditProc</w:t>
      </w:r>
      <w:proofErr w:type="gramEnd"/>
      <w:r w:rsidRPr="008A1AD9">
        <w:rPr>
          <w:rFonts w:cstheme="minorHAnsi"/>
          <w:sz w:val="24"/>
          <w:szCs w:val="44"/>
          <w:lang w:val="en-US"/>
        </w:rPr>
        <w:t>,hCtl,uMsg,wParam,lParam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ret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proofErr w:type="spellStart"/>
      <w:r w:rsidRPr="008A1AD9">
        <w:rPr>
          <w:rFonts w:cstheme="minorHAnsi"/>
          <w:sz w:val="24"/>
          <w:szCs w:val="44"/>
          <w:lang w:val="en-US"/>
        </w:rPr>
        <w:t>Edit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p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good </w:t>
      </w:r>
      <w:proofErr w:type="spellStart"/>
      <w:r w:rsidRPr="008A1AD9">
        <w:rPr>
          <w:rFonts w:cstheme="minorHAnsi"/>
          <w:sz w:val="24"/>
          <w:szCs w:val="44"/>
          <w:lang w:val="en-US"/>
        </w:rPr>
        <w:t>proc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invoke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essageBoxA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, 0, offset inform, offset </w:t>
      </w:r>
      <w:proofErr w:type="gramStart"/>
      <w:r w:rsidRPr="008A1AD9">
        <w:rPr>
          <w:rFonts w:cstheme="minorHAnsi"/>
          <w:sz w:val="24"/>
          <w:szCs w:val="44"/>
          <w:lang w:val="en-US"/>
        </w:rPr>
        <w:t>res,  0</w:t>
      </w:r>
      <w:proofErr w:type="gram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invoke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xitProcess</w:t>
      </w:r>
      <w:proofErr w:type="spellEnd"/>
      <w:r w:rsidRPr="008A1AD9">
        <w:rPr>
          <w:rFonts w:cstheme="minorHAnsi"/>
          <w:sz w:val="24"/>
          <w:szCs w:val="44"/>
          <w:lang w:val="en-US"/>
        </w:rPr>
        <w:t>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good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p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comp </w:t>
      </w:r>
      <w:proofErr w:type="spellStart"/>
      <w:r w:rsidRPr="008A1AD9">
        <w:rPr>
          <w:rFonts w:cstheme="minorHAnsi"/>
          <w:sz w:val="24"/>
          <w:szCs w:val="44"/>
          <w:lang w:val="en-US"/>
        </w:rPr>
        <w:t>proc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mov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si</w:t>
      </w:r>
      <w:proofErr w:type="spellEnd"/>
      <w:r w:rsidRPr="008A1AD9">
        <w:rPr>
          <w:rFonts w:cstheme="minorHAnsi"/>
          <w:sz w:val="24"/>
          <w:szCs w:val="44"/>
          <w:lang w:val="en-US"/>
        </w:rPr>
        <w:t>, offset pass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ov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di</w:t>
      </w:r>
      <w:proofErr w:type="spellEnd"/>
      <w:r w:rsidRPr="008A1AD9">
        <w:rPr>
          <w:rFonts w:cstheme="minorHAnsi"/>
          <w:sz w:val="24"/>
          <w:szCs w:val="44"/>
          <w:lang w:val="en-US"/>
        </w:rPr>
        <w:t>, offset buffer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ru-RU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ov</w:t>
      </w:r>
      <w:proofErr w:type="spellEnd"/>
      <w:r w:rsidRPr="008A1AD9">
        <w:rPr>
          <w:rFonts w:cstheme="minorHAnsi"/>
          <w:sz w:val="24"/>
          <w:szCs w:val="44"/>
          <w:lang w:val="ru-RU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cx</w:t>
      </w:r>
      <w:proofErr w:type="spellEnd"/>
      <w:r w:rsidRPr="008A1AD9">
        <w:rPr>
          <w:rFonts w:cstheme="minorHAnsi"/>
          <w:sz w:val="24"/>
          <w:szCs w:val="44"/>
          <w:lang w:val="ru-RU"/>
        </w:rPr>
        <w:t xml:space="preserve">, </w:t>
      </w:r>
      <w:proofErr w:type="gramStart"/>
      <w:r w:rsidRPr="008A1AD9">
        <w:rPr>
          <w:rFonts w:cstheme="minorHAnsi"/>
          <w:sz w:val="24"/>
          <w:szCs w:val="44"/>
          <w:lang w:val="ru-RU"/>
        </w:rPr>
        <w:t>6 ;</w:t>
      </w:r>
      <w:proofErr w:type="gramEnd"/>
      <w:r w:rsidRPr="008A1AD9">
        <w:rPr>
          <w:rFonts w:cstheme="minorHAnsi"/>
          <w:sz w:val="24"/>
          <w:szCs w:val="44"/>
          <w:lang w:val="ru-RU"/>
        </w:rPr>
        <w:t xml:space="preserve"> длина строки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ru-RU"/>
        </w:rPr>
      </w:pPr>
      <w:r w:rsidRPr="008A1AD9">
        <w:rPr>
          <w:rFonts w:cstheme="minorHAnsi"/>
          <w:sz w:val="24"/>
          <w:szCs w:val="44"/>
          <w:lang w:val="ru-RU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cld</w:t>
      </w:r>
      <w:proofErr w:type="spellEnd"/>
      <w:r w:rsidRPr="008A1AD9">
        <w:rPr>
          <w:rFonts w:cstheme="minorHAnsi"/>
          <w:sz w:val="24"/>
          <w:szCs w:val="44"/>
          <w:lang w:val="ru-RU"/>
        </w:rPr>
        <w:tab/>
      </w:r>
      <w:r w:rsidRPr="008A1AD9">
        <w:rPr>
          <w:rFonts w:cstheme="minorHAnsi"/>
          <w:sz w:val="24"/>
          <w:szCs w:val="44"/>
          <w:lang w:val="ru-RU"/>
        </w:rPr>
        <w:tab/>
        <w:t>; сравнение пока не конец или пока элементы равны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ru-RU"/>
        </w:rPr>
        <w:tab/>
      </w:r>
      <w:r w:rsidRPr="008A1AD9">
        <w:rPr>
          <w:rFonts w:cstheme="minorHAnsi"/>
          <w:sz w:val="24"/>
          <w:szCs w:val="44"/>
          <w:lang w:val="ru-RU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repe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</w:t>
      </w:r>
      <w:proofErr w:type="spellStart"/>
      <w:r w:rsidRPr="008A1AD9">
        <w:rPr>
          <w:rFonts w:cstheme="minorHAnsi"/>
          <w:sz w:val="24"/>
          <w:szCs w:val="44"/>
          <w:lang w:val="en-US"/>
        </w:rPr>
        <w:t>cmpsb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proofErr w:type="gramStart"/>
      <w:r w:rsidRPr="008A1AD9">
        <w:rPr>
          <w:rFonts w:cstheme="minorHAnsi"/>
          <w:sz w:val="24"/>
          <w:szCs w:val="44"/>
          <w:lang w:val="en-US"/>
        </w:rPr>
        <w:t>jnz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qual</w:t>
      </w:r>
      <w:proofErr w:type="gramEnd"/>
      <w:r w:rsidRPr="008A1AD9">
        <w:rPr>
          <w:rFonts w:cstheme="minorHAnsi"/>
          <w:sz w:val="24"/>
          <w:szCs w:val="44"/>
          <w:lang w:val="en-US"/>
        </w:rPr>
        <w:t>_words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  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        </w:t>
      </w:r>
      <w:proofErr w:type="spellStart"/>
      <w:r w:rsidRPr="008A1AD9">
        <w:rPr>
          <w:rFonts w:cstheme="minorHAnsi"/>
          <w:sz w:val="24"/>
          <w:szCs w:val="44"/>
          <w:lang w:val="en-US"/>
        </w:rPr>
        <w:t>mov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 Access, 0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>call good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  <w:proofErr w:type="spellStart"/>
      <w:r w:rsidRPr="008A1AD9">
        <w:rPr>
          <w:rFonts w:cstheme="minorHAnsi"/>
          <w:sz w:val="24"/>
          <w:szCs w:val="44"/>
          <w:lang w:val="en-US"/>
        </w:rPr>
        <w:t>equal_words</w:t>
      </w:r>
      <w:proofErr w:type="spellEnd"/>
      <w:r w:rsidRPr="008A1AD9">
        <w:rPr>
          <w:rFonts w:cstheme="minorHAnsi"/>
          <w:sz w:val="24"/>
          <w:szCs w:val="44"/>
          <w:lang w:val="en-US"/>
        </w:rPr>
        <w:t xml:space="preserve">: 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ab/>
      </w:r>
      <w:r w:rsidRPr="008A1AD9">
        <w:rPr>
          <w:rFonts w:cstheme="minorHAnsi"/>
          <w:sz w:val="24"/>
          <w:szCs w:val="44"/>
          <w:lang w:val="en-US"/>
        </w:rPr>
        <w:tab/>
        <w:t>ret</w:t>
      </w: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 xml:space="preserve">comp </w:t>
      </w:r>
      <w:proofErr w:type="spellStart"/>
      <w:r w:rsidRPr="008A1AD9">
        <w:rPr>
          <w:rFonts w:cstheme="minorHAnsi"/>
          <w:sz w:val="24"/>
          <w:szCs w:val="44"/>
          <w:lang w:val="en-US"/>
        </w:rPr>
        <w:t>endp</w:t>
      </w:r>
      <w:proofErr w:type="spellEnd"/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</w:p>
    <w:p w:rsidR="008A1AD9" w:rsidRPr="008A1AD9" w:rsidRDefault="008A1AD9" w:rsidP="008A1A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44"/>
          <w:lang w:val="en-US"/>
        </w:rPr>
      </w:pPr>
      <w:r w:rsidRPr="008A1AD9">
        <w:rPr>
          <w:rFonts w:cstheme="minorHAnsi"/>
          <w:sz w:val="24"/>
          <w:szCs w:val="44"/>
          <w:lang w:val="en-US"/>
        </w:rPr>
        <w:t>end start</w:t>
      </w:r>
    </w:p>
    <w:p w:rsidR="005A785F" w:rsidRDefault="005A785F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  <w:lang w:val="en-US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  <w:lang w:val="en-US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  <w:lang w:val="en-US"/>
        </w:rPr>
      </w:pPr>
    </w:p>
    <w:p w:rsidR="0082233A" w:rsidRPr="008E41F8" w:rsidRDefault="0082233A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  <w:lang w:val="en-US"/>
        </w:rPr>
      </w:pPr>
      <w:r w:rsidRPr="008E41F8">
        <w:rPr>
          <w:rFonts w:ascii="Arial Black" w:hAnsi="Arial Black"/>
          <w:b/>
          <w:sz w:val="44"/>
          <w:szCs w:val="44"/>
        </w:rPr>
        <w:lastRenderedPageBreak/>
        <w:t>Приклад виконання:</w:t>
      </w:r>
    </w:p>
    <w:p w:rsidR="003C238B" w:rsidRPr="005A785F" w:rsidRDefault="005A785F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5A785F">
        <w:rPr>
          <w:b/>
          <w:sz w:val="32"/>
        </w:rPr>
        <w:t>Неправильний пароль:</w:t>
      </w:r>
    </w:p>
    <w:p w:rsidR="00D81C16" w:rsidRDefault="001025DC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962275" cy="3400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5F" w:rsidRPr="005A785F" w:rsidRDefault="005A785F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5A785F">
        <w:rPr>
          <w:b/>
          <w:sz w:val="32"/>
        </w:rPr>
        <w:t>Правильний пароль:</w:t>
      </w:r>
    </w:p>
    <w:p w:rsidR="005A785F" w:rsidRDefault="005A785F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</w:p>
    <w:p w:rsidR="002671B3" w:rsidRPr="005A785F" w:rsidRDefault="002671B3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</w:p>
    <w:p w:rsidR="0082233A" w:rsidRPr="00D81C16" w:rsidRDefault="001025DC" w:rsidP="002E07DF">
      <w:pPr>
        <w:tabs>
          <w:tab w:val="left" w:pos="4131"/>
        </w:tabs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300990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16" w:rsidRDefault="00D81C16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</w:p>
    <w:p w:rsidR="00D81C16" w:rsidRDefault="00D81C16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</w:p>
    <w:p w:rsidR="00D81C16" w:rsidRDefault="00D81C16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8A1AD9" w:rsidRDefault="008A1AD9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901733" w:rsidRDefault="00901733" w:rsidP="002E07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lang w:val="en-US"/>
        </w:rPr>
      </w:pPr>
    </w:p>
    <w:p w:rsidR="00DB53EF" w:rsidRPr="008E41F8" w:rsidRDefault="000D2073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36"/>
          <w:lang w:val="en-US"/>
        </w:rPr>
      </w:pPr>
      <w:r w:rsidRPr="008E41F8">
        <w:rPr>
          <w:rFonts w:ascii="Arial Black" w:hAnsi="Arial Black"/>
          <w:sz w:val="36"/>
          <w:lang w:val="en-US"/>
        </w:rPr>
        <w:t>Hex:</w:t>
      </w:r>
    </w:p>
    <w:p w:rsidR="00D1528B" w:rsidRDefault="008A1AD9" w:rsidP="002E07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B2341B8" wp14:editId="464C121F">
            <wp:extent cx="6120765" cy="320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8B" w:rsidRDefault="00D1528B" w:rsidP="0090173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</w:p>
    <w:p w:rsidR="00D06DDB" w:rsidRDefault="00D06DDB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36"/>
          <w:lang w:val="en-US"/>
        </w:rPr>
      </w:pPr>
    </w:p>
    <w:p w:rsidR="00D1528B" w:rsidRDefault="000D2073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36"/>
        </w:rPr>
      </w:pPr>
      <w:r w:rsidRPr="008E41F8">
        <w:rPr>
          <w:rFonts w:ascii="Arial Black" w:hAnsi="Arial Black"/>
          <w:sz w:val="36"/>
          <w:lang w:val="en-US"/>
        </w:rPr>
        <w:t>Decode:</w:t>
      </w:r>
    </w:p>
    <w:p w:rsidR="002E07DF" w:rsidRPr="002E07DF" w:rsidRDefault="002E07DF" w:rsidP="000279A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36"/>
        </w:rPr>
      </w:pPr>
    </w:p>
    <w:p w:rsidR="00F87D02" w:rsidRDefault="008A1AD9" w:rsidP="002E07DF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6099014" wp14:editId="6092288F">
            <wp:extent cx="6120765" cy="3201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B6" w:rsidRDefault="008B74B6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B74B6" w:rsidRDefault="008B74B6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8A1AD9" w:rsidRDefault="008A1AD9" w:rsidP="00290F9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:rsidR="002E07DF" w:rsidRDefault="002E07DF" w:rsidP="002E07D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E07DF" w:rsidRPr="002E07DF" w:rsidRDefault="002E07DF" w:rsidP="002E07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 w:rsidRPr="002E07DF">
        <w:rPr>
          <w:rFonts w:asciiTheme="majorHAnsi" w:hAnsiTheme="majorHAnsi"/>
          <w:b/>
          <w:sz w:val="40"/>
        </w:rPr>
        <w:t xml:space="preserve">Таблиця </w:t>
      </w:r>
      <w:proofErr w:type="spellStart"/>
      <w:r w:rsidRPr="002E07DF">
        <w:rPr>
          <w:rFonts w:asciiTheme="majorHAnsi" w:hAnsiTheme="majorHAnsi"/>
          <w:b/>
          <w:sz w:val="40"/>
        </w:rPr>
        <w:t>програмни</w:t>
      </w:r>
      <w:proofErr w:type="spellEnd"/>
      <w:r w:rsidR="008A1AD9">
        <w:rPr>
          <w:rFonts w:asciiTheme="majorHAnsi" w:hAnsiTheme="majorHAnsi"/>
          <w:b/>
          <w:sz w:val="40"/>
          <w:lang w:val="ru-RU"/>
        </w:rPr>
        <w:t>х</w:t>
      </w:r>
      <w:r w:rsidRPr="002E07DF">
        <w:rPr>
          <w:rFonts w:asciiTheme="majorHAnsi" w:hAnsiTheme="majorHAnsi"/>
          <w:b/>
          <w:sz w:val="40"/>
        </w:rPr>
        <w:t xml:space="preserve"> полів</w:t>
      </w:r>
    </w:p>
    <w:p w:rsidR="002E07DF" w:rsidRDefault="002E07DF" w:rsidP="002E07D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2E07DF" w:rsidRPr="0032681C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jc w:val="center"/>
              <w:rPr>
                <w:b/>
                <w:lang w:val="en-US"/>
              </w:rPr>
            </w:pPr>
            <w:r w:rsidRPr="0032681C">
              <w:rPr>
                <w:b/>
                <w:lang w:val="en-US"/>
              </w:rPr>
              <w:t>Field</w:t>
            </w:r>
          </w:p>
        </w:tc>
        <w:tc>
          <w:tcPr>
            <w:tcW w:w="3210" w:type="dxa"/>
          </w:tcPr>
          <w:p w:rsidR="002E07DF" w:rsidRPr="0032681C" w:rsidRDefault="002E07DF" w:rsidP="00070DDA">
            <w:pPr>
              <w:jc w:val="center"/>
              <w:rPr>
                <w:b/>
                <w:lang w:val="en-US"/>
              </w:rPr>
            </w:pPr>
            <w:r w:rsidRPr="0032681C">
              <w:rPr>
                <w:b/>
                <w:lang w:val="en-US"/>
              </w:rPr>
              <w:t>Value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Pr>
              <w:rPr>
                <w:lang w:val="en-US"/>
              </w:rPr>
            </w:pPr>
            <w:r w:rsidRPr="00B2338F">
              <w:rPr>
                <w:lang w:val="en-US"/>
              </w:rPr>
              <w:t>Machine Type</w:t>
            </w:r>
          </w:p>
        </w:tc>
        <w:tc>
          <w:tcPr>
            <w:tcW w:w="3210" w:type="dxa"/>
          </w:tcPr>
          <w:p w:rsidR="002E07DF" w:rsidRPr="00B2338F" w:rsidRDefault="00B15202" w:rsidP="00070DDA">
            <w:pPr>
              <w:jc w:val="center"/>
              <w:rPr>
                <w:lang w:val="en-US"/>
              </w:rPr>
            </w:pPr>
            <w:r w:rsidRPr="00B15202">
              <w:rPr>
                <w:lang w:val="en-US"/>
              </w:rPr>
              <w:t>014C</w:t>
            </w:r>
          </w:p>
        </w:tc>
      </w:tr>
      <w:tr w:rsidR="002E07DF" w:rsidRPr="001025DC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Pr>
              <w:rPr>
                <w:lang w:val="en-US"/>
              </w:rPr>
            </w:pPr>
            <w:r w:rsidRPr="00B2338F">
              <w:rPr>
                <w:lang w:val="en-US"/>
              </w:rPr>
              <w:t>Magic</w:t>
            </w:r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B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MajorLinkerVersion</w:t>
            </w:r>
            <w:proofErr w:type="spellEnd"/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MinorLinkerVersion</w:t>
            </w:r>
            <w:proofErr w:type="spellEnd"/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SizeOfCode</w:t>
            </w:r>
            <w:proofErr w:type="spellEnd"/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2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SizeOfInitializedData</w:t>
            </w:r>
            <w:proofErr w:type="spellEnd"/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 04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SizeOfUninitializedData</w:t>
            </w:r>
            <w:proofErr w:type="spellEnd"/>
          </w:p>
        </w:tc>
        <w:tc>
          <w:tcPr>
            <w:tcW w:w="3210" w:type="dxa"/>
          </w:tcPr>
          <w:p w:rsidR="002E07DF" w:rsidRPr="00ED3926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 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AddressOfEntryPoint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 1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BaseOfCode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 1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B2338F">
              <w:t>BaseOf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 2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text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Size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D6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Addres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</w:rPr>
              <w:t>SizeOfRaw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2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Raw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4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interToRelocati</w:t>
            </w:r>
            <w:r w:rsidRPr="0032681C">
              <w:rPr>
                <w:sz w:val="24"/>
              </w:rPr>
              <w:t>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Relocati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r w:rsidRPr="0032681C">
              <w:rPr>
                <w:sz w:val="24"/>
                <w:lang w:val="en-US"/>
              </w:rPr>
              <w:t>Characteristics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002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rdata</w:t>
            </w:r>
            <w:proofErr w:type="spellEnd"/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Size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DA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Addres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</w:rPr>
              <w:t>SizeOfRaw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2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Raw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6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interToRelocati</w:t>
            </w:r>
            <w:r w:rsidRPr="0032681C">
              <w:rPr>
                <w:sz w:val="24"/>
              </w:rPr>
              <w:t>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Relocati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r w:rsidRPr="0032681C">
              <w:rPr>
                <w:sz w:val="24"/>
                <w:lang w:val="en-US"/>
              </w:rPr>
              <w:t>Characteristics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4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data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Size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F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B2338F" w:rsidRDefault="002E07DF" w:rsidP="00070DDA">
            <w:proofErr w:type="spellStart"/>
            <w:r w:rsidRPr="0032681C">
              <w:t>VirtualAddres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3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</w:rPr>
              <w:t>SizeOfRawData</w:t>
            </w:r>
            <w:proofErr w:type="spellEnd"/>
            <w:r w:rsidRPr="0032681C">
              <w:rPr>
                <w:sz w:val="24"/>
                <w:lang w:val="en-US"/>
              </w:rPr>
              <w:t>c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2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RawData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8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interToRelocati</w:t>
            </w:r>
            <w:r w:rsidRPr="0032681C">
              <w:rPr>
                <w:sz w:val="24"/>
              </w:rPr>
              <w:t>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Default="002E07DF" w:rsidP="00070DDA">
            <w:pPr>
              <w:rPr>
                <w:sz w:val="24"/>
              </w:rPr>
            </w:pPr>
            <w:proofErr w:type="spellStart"/>
            <w:r w:rsidRPr="0032681C">
              <w:rPr>
                <w:sz w:val="24"/>
              </w:rPr>
              <w:t>PointerTo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Relocation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proofErr w:type="spellStart"/>
            <w:r w:rsidRPr="0032681C">
              <w:rPr>
                <w:sz w:val="24"/>
                <w:lang w:val="en-US"/>
              </w:rPr>
              <w:t>NumberOfLinenumbers</w:t>
            </w:r>
            <w:proofErr w:type="spellEnd"/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2E07DF" w:rsidTr="002E07DF">
        <w:trPr>
          <w:jc w:val="center"/>
        </w:trPr>
        <w:tc>
          <w:tcPr>
            <w:tcW w:w="3209" w:type="dxa"/>
          </w:tcPr>
          <w:p w:rsidR="002E07DF" w:rsidRPr="0032681C" w:rsidRDefault="002E07DF" w:rsidP="00070DDA">
            <w:pPr>
              <w:rPr>
                <w:sz w:val="24"/>
                <w:lang w:val="en-US"/>
              </w:rPr>
            </w:pPr>
            <w:r w:rsidRPr="0032681C">
              <w:rPr>
                <w:sz w:val="24"/>
                <w:lang w:val="en-US"/>
              </w:rPr>
              <w:t>Characteristics</w:t>
            </w:r>
          </w:p>
        </w:tc>
        <w:tc>
          <w:tcPr>
            <w:tcW w:w="3210" w:type="dxa"/>
          </w:tcPr>
          <w:p w:rsidR="002E07DF" w:rsidRPr="00F14884" w:rsidRDefault="002E07DF" w:rsidP="00070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000040</w:t>
            </w:r>
          </w:p>
        </w:tc>
      </w:tr>
    </w:tbl>
    <w:p w:rsidR="002E07DF" w:rsidRDefault="002E07DF" w:rsidP="002E07D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2E07DF" w:rsidRPr="002E07DF" w:rsidRDefault="002E07DF" w:rsidP="002E07DF">
      <w:pPr>
        <w:jc w:val="center"/>
        <w:rPr>
          <w:b/>
          <w:sz w:val="44"/>
          <w:lang w:val="ru-RU"/>
        </w:rPr>
      </w:pPr>
      <w:r w:rsidRPr="002E07DF">
        <w:rPr>
          <w:b/>
          <w:sz w:val="44"/>
        </w:rPr>
        <w:t xml:space="preserve">Серія </w:t>
      </w:r>
      <w:proofErr w:type="spellStart"/>
      <w:r w:rsidRPr="002E07DF">
        <w:rPr>
          <w:b/>
          <w:sz w:val="44"/>
        </w:rPr>
        <w:t>скріншотів</w:t>
      </w:r>
      <w:proofErr w:type="spellEnd"/>
      <w:r w:rsidRPr="002E07DF">
        <w:rPr>
          <w:b/>
          <w:sz w:val="44"/>
        </w:rPr>
        <w:t xml:space="preserve"> з програми </w:t>
      </w:r>
      <w:r w:rsidRPr="002E07DF">
        <w:rPr>
          <w:b/>
          <w:sz w:val="44"/>
          <w:lang w:val="en-US"/>
        </w:rPr>
        <w:t>PE</w:t>
      </w:r>
      <w:r w:rsidRPr="002E07DF">
        <w:rPr>
          <w:b/>
          <w:sz w:val="44"/>
          <w:lang w:val="ru-RU"/>
        </w:rPr>
        <w:t xml:space="preserve"> </w:t>
      </w:r>
      <w:r w:rsidRPr="002E07DF">
        <w:rPr>
          <w:b/>
          <w:sz w:val="44"/>
          <w:lang w:val="en-US"/>
        </w:rPr>
        <w:t>Tools</w:t>
      </w:r>
      <w:r w:rsidRPr="002E07DF">
        <w:rPr>
          <w:b/>
          <w:sz w:val="44"/>
          <w:lang w:val="ru-RU"/>
        </w:rPr>
        <w:t xml:space="preserve"> </w:t>
      </w:r>
      <w:r w:rsidRPr="002E07DF">
        <w:rPr>
          <w:b/>
          <w:sz w:val="44"/>
          <w:lang w:val="en-US"/>
        </w:rPr>
        <w:t>v</w:t>
      </w:r>
      <w:r w:rsidRPr="002E07DF">
        <w:rPr>
          <w:b/>
          <w:sz w:val="44"/>
          <w:lang w:val="ru-RU"/>
        </w:rPr>
        <w:t>1.5</w:t>
      </w:r>
    </w:p>
    <w:p w:rsidR="00B15202" w:rsidRDefault="00B15202" w:rsidP="002E07DF">
      <w:pPr>
        <w:jc w:val="center"/>
        <w:rPr>
          <w:b/>
          <w:sz w:val="44"/>
          <w:lang w:val="en-US"/>
        </w:rPr>
      </w:pPr>
      <w:r>
        <w:rPr>
          <w:noProof/>
          <w:lang w:val="en-US"/>
        </w:rPr>
        <w:drawing>
          <wp:inline distT="0" distB="0" distL="0" distR="0" wp14:anchorId="2C8AE71C" wp14:editId="2AFECC8A">
            <wp:extent cx="3790950" cy="147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F" w:rsidRPr="00B15202" w:rsidRDefault="00B15202" w:rsidP="00B15202">
      <w:pPr>
        <w:tabs>
          <w:tab w:val="left" w:pos="7935"/>
        </w:tabs>
        <w:rPr>
          <w:sz w:val="44"/>
          <w:lang w:val="en-US"/>
        </w:rPr>
      </w:pPr>
      <w:r>
        <w:rPr>
          <w:sz w:val="44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90D7752" wp14:editId="100B525C">
            <wp:extent cx="4591050" cy="189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238212" wp14:editId="54DCFC58">
            <wp:extent cx="4505325" cy="3876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F" w:rsidRPr="002E07DF" w:rsidRDefault="00B15202" w:rsidP="002E07DF">
      <w:pPr>
        <w:jc w:val="center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4F589" wp14:editId="617E2FBB">
            <wp:extent cx="4105275" cy="2638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E5D58C" wp14:editId="57F0DFA6">
            <wp:extent cx="5695950" cy="3076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7D71BA" wp14:editId="014CF2B0">
            <wp:extent cx="5695950" cy="3076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B6" w:rsidRPr="002E07DF" w:rsidRDefault="008B74B6" w:rsidP="00F32ED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ru-RU"/>
        </w:rPr>
      </w:pPr>
    </w:p>
    <w:p w:rsidR="008D09A0" w:rsidRDefault="008D09A0" w:rsidP="001874B2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</w:rPr>
      </w:pPr>
    </w:p>
    <w:p w:rsidR="00F9101C" w:rsidRPr="008D09A0" w:rsidRDefault="00290F94" w:rsidP="001874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D09A0">
        <w:rPr>
          <w:b/>
          <w:sz w:val="48"/>
        </w:rPr>
        <w:lastRenderedPageBreak/>
        <w:t>Висновок:</w:t>
      </w:r>
    </w:p>
    <w:p w:rsidR="00D46FED" w:rsidRPr="008D09A0" w:rsidRDefault="000279A5" w:rsidP="00D46FED">
      <w:pPr>
        <w:rPr>
          <w:b/>
        </w:rPr>
      </w:pPr>
      <w:proofErr w:type="spellStart"/>
      <w:r w:rsidRPr="008D09A0">
        <w:rPr>
          <w:sz w:val="32"/>
          <w:lang w:val="ru-RU"/>
        </w:rPr>
        <w:t>Виконавши</w:t>
      </w:r>
      <w:proofErr w:type="spellEnd"/>
      <w:r w:rsidRPr="008D09A0">
        <w:rPr>
          <w:sz w:val="32"/>
          <w:lang w:val="ru-RU"/>
        </w:rPr>
        <w:t xml:space="preserve"> </w:t>
      </w:r>
      <w:proofErr w:type="spellStart"/>
      <w:r w:rsidRPr="008D09A0">
        <w:rPr>
          <w:sz w:val="32"/>
          <w:lang w:val="ru-RU"/>
        </w:rPr>
        <w:t>дану</w:t>
      </w:r>
      <w:proofErr w:type="spellEnd"/>
      <w:r w:rsidRPr="008D09A0">
        <w:rPr>
          <w:sz w:val="32"/>
          <w:lang w:val="ru-RU"/>
        </w:rPr>
        <w:t xml:space="preserve"> </w:t>
      </w:r>
      <w:proofErr w:type="spellStart"/>
      <w:r w:rsidRPr="008D09A0">
        <w:rPr>
          <w:sz w:val="32"/>
          <w:lang w:val="ru-RU"/>
        </w:rPr>
        <w:t>лабораторну</w:t>
      </w:r>
      <w:proofErr w:type="spellEnd"/>
      <w:r w:rsidRPr="008D09A0">
        <w:rPr>
          <w:sz w:val="32"/>
          <w:lang w:val="ru-RU"/>
        </w:rPr>
        <w:t xml:space="preserve"> роботу, я </w:t>
      </w:r>
      <w:proofErr w:type="spellStart"/>
      <w:r w:rsidRPr="008D09A0">
        <w:rPr>
          <w:sz w:val="32"/>
          <w:lang w:val="ru-RU"/>
        </w:rPr>
        <w:t>досл</w:t>
      </w:r>
      <w:r w:rsidRPr="008D09A0">
        <w:rPr>
          <w:sz w:val="32"/>
        </w:rPr>
        <w:t>ідив</w:t>
      </w:r>
      <w:proofErr w:type="spellEnd"/>
      <w:r w:rsidRPr="008D09A0">
        <w:rPr>
          <w:sz w:val="32"/>
        </w:rPr>
        <w:t xml:space="preserve"> роботу типових команд </w:t>
      </w:r>
      <w:r w:rsidR="00645706" w:rsidRPr="008D09A0">
        <w:rPr>
          <w:sz w:val="32"/>
        </w:rPr>
        <w:t xml:space="preserve">роботи з консоллю та вікнами. В </w:t>
      </w:r>
      <w:proofErr w:type="spellStart"/>
      <w:r w:rsidR="00645706" w:rsidRPr="008D09A0">
        <w:rPr>
          <w:sz w:val="32"/>
        </w:rPr>
        <w:t>данній</w:t>
      </w:r>
      <w:proofErr w:type="spellEnd"/>
      <w:r w:rsidR="00645706" w:rsidRPr="008D09A0">
        <w:rPr>
          <w:sz w:val="32"/>
        </w:rPr>
        <w:t xml:space="preserve"> роботі була реалізована перевірка паролю</w:t>
      </w:r>
      <w:r w:rsidR="008D09A0" w:rsidRPr="008D09A0">
        <w:rPr>
          <w:sz w:val="32"/>
        </w:rPr>
        <w:t xml:space="preserve"> та його шифрування, для того, щоб не можна було побачити цей пароль у програмах типу </w:t>
      </w:r>
      <w:proofErr w:type="spellStart"/>
      <w:r w:rsidR="008D09A0" w:rsidRPr="008D09A0">
        <w:rPr>
          <w:sz w:val="32"/>
          <w:lang w:val="en-US"/>
        </w:rPr>
        <w:t>Hiew</w:t>
      </w:r>
      <w:proofErr w:type="spellEnd"/>
      <w:r w:rsidR="008D09A0" w:rsidRPr="008D09A0">
        <w:rPr>
          <w:sz w:val="32"/>
          <w:lang w:val="ru-RU"/>
        </w:rPr>
        <w:t xml:space="preserve">32 </w:t>
      </w:r>
      <w:r w:rsidR="008D09A0" w:rsidRPr="008D09A0">
        <w:rPr>
          <w:sz w:val="32"/>
        </w:rPr>
        <w:t xml:space="preserve">або </w:t>
      </w:r>
      <w:r w:rsidR="008D09A0" w:rsidRPr="008D09A0">
        <w:rPr>
          <w:sz w:val="32"/>
          <w:lang w:val="en-US"/>
        </w:rPr>
        <w:t>Win</w:t>
      </w:r>
      <w:r w:rsidR="008D09A0" w:rsidRPr="008D09A0">
        <w:rPr>
          <w:sz w:val="32"/>
          <w:lang w:val="ru-RU"/>
        </w:rPr>
        <w:t>-</w:t>
      </w:r>
      <w:r w:rsidR="008D09A0" w:rsidRPr="008D09A0">
        <w:rPr>
          <w:sz w:val="32"/>
          <w:lang w:val="en-US"/>
        </w:rPr>
        <w:t>HEX</w:t>
      </w:r>
      <w:r w:rsidR="008D09A0" w:rsidRPr="008D09A0">
        <w:rPr>
          <w:sz w:val="32"/>
          <w:lang w:val="ru-RU"/>
        </w:rPr>
        <w:t xml:space="preserve">. </w:t>
      </w:r>
      <w:proofErr w:type="spellStart"/>
      <w:r w:rsidR="008D09A0" w:rsidRPr="008D09A0">
        <w:rPr>
          <w:sz w:val="32"/>
          <w:lang w:val="ru-RU"/>
        </w:rPr>
        <w:t>Також</w:t>
      </w:r>
      <w:proofErr w:type="spellEnd"/>
      <w:r w:rsidR="008D09A0" w:rsidRPr="008D09A0">
        <w:rPr>
          <w:sz w:val="32"/>
          <w:lang w:val="ru-RU"/>
        </w:rPr>
        <w:t xml:space="preserve"> </w:t>
      </w:r>
      <w:proofErr w:type="spellStart"/>
      <w:r w:rsidR="008D09A0" w:rsidRPr="008D09A0">
        <w:rPr>
          <w:sz w:val="32"/>
          <w:lang w:val="ru-RU"/>
        </w:rPr>
        <w:t>була</w:t>
      </w:r>
      <w:proofErr w:type="spellEnd"/>
      <w:r w:rsidR="008D09A0" w:rsidRPr="008D09A0">
        <w:rPr>
          <w:sz w:val="32"/>
          <w:lang w:val="ru-RU"/>
        </w:rPr>
        <w:t xml:space="preserve"> </w:t>
      </w:r>
      <w:proofErr w:type="spellStart"/>
      <w:r w:rsidR="008D09A0" w:rsidRPr="008D09A0">
        <w:rPr>
          <w:sz w:val="32"/>
          <w:lang w:val="ru-RU"/>
        </w:rPr>
        <w:t>вивчена</w:t>
      </w:r>
      <w:proofErr w:type="spellEnd"/>
      <w:r w:rsidR="008D09A0" w:rsidRPr="008D09A0">
        <w:rPr>
          <w:sz w:val="32"/>
          <w:lang w:val="ru-RU"/>
        </w:rPr>
        <w:t xml:space="preserve"> </w:t>
      </w:r>
      <w:proofErr w:type="spellStart"/>
      <w:r w:rsidR="008D09A0" w:rsidRPr="008D09A0">
        <w:rPr>
          <w:sz w:val="32"/>
          <w:lang w:val="ru-RU"/>
        </w:rPr>
        <w:t>компіляція</w:t>
      </w:r>
      <w:proofErr w:type="spellEnd"/>
      <w:r w:rsidR="008D09A0" w:rsidRPr="008D09A0">
        <w:rPr>
          <w:sz w:val="32"/>
          <w:lang w:val="ru-RU"/>
        </w:rPr>
        <w:t xml:space="preserve"> </w:t>
      </w:r>
      <w:proofErr w:type="spellStart"/>
      <w:r w:rsidR="008D09A0" w:rsidRPr="008D09A0">
        <w:rPr>
          <w:sz w:val="32"/>
          <w:lang w:val="ru-RU"/>
        </w:rPr>
        <w:t>програм</w:t>
      </w:r>
      <w:proofErr w:type="spellEnd"/>
      <w:r w:rsidR="008D09A0" w:rsidRPr="008D09A0">
        <w:rPr>
          <w:sz w:val="32"/>
          <w:lang w:val="ru-RU"/>
        </w:rPr>
        <w:t xml:space="preserve"> з</w:t>
      </w:r>
      <w:r w:rsidR="008D09A0" w:rsidRPr="008D09A0">
        <w:rPr>
          <w:sz w:val="32"/>
        </w:rPr>
        <w:t>і</w:t>
      </w:r>
      <w:r w:rsidR="008D09A0" w:rsidRPr="008D09A0">
        <w:rPr>
          <w:sz w:val="32"/>
          <w:lang w:val="ru-RU"/>
        </w:rPr>
        <w:t xml:space="preserve"> </w:t>
      </w:r>
      <w:proofErr w:type="spellStart"/>
      <w:r w:rsidR="008D09A0" w:rsidRPr="008D09A0">
        <w:rPr>
          <w:sz w:val="32"/>
          <w:lang w:val="ru-RU"/>
        </w:rPr>
        <w:t>специфікацією</w:t>
      </w:r>
      <w:proofErr w:type="spellEnd"/>
      <w:r w:rsidR="008D09A0" w:rsidRPr="008D09A0">
        <w:rPr>
          <w:sz w:val="32"/>
          <w:lang w:val="ru-RU"/>
        </w:rPr>
        <w:t xml:space="preserve"> </w:t>
      </w:r>
      <w:r w:rsidR="008D09A0" w:rsidRPr="008D09A0">
        <w:rPr>
          <w:sz w:val="32"/>
          <w:lang w:val="en-US"/>
        </w:rPr>
        <w:t>PE</w:t>
      </w:r>
      <w:r w:rsidR="008D09A0" w:rsidRPr="008D09A0">
        <w:rPr>
          <w:sz w:val="32"/>
          <w:lang w:val="ru-RU"/>
        </w:rPr>
        <w:t>/</w:t>
      </w:r>
      <w:r w:rsidR="008D09A0" w:rsidRPr="008D09A0">
        <w:rPr>
          <w:sz w:val="32"/>
          <w:lang w:val="en-US"/>
        </w:rPr>
        <w:t>COFF</w:t>
      </w:r>
      <w:r w:rsidR="008D09A0" w:rsidRPr="008D09A0">
        <w:rPr>
          <w:sz w:val="32"/>
        </w:rPr>
        <w:t>, що дозволяє продивлятися внутрішні поля програми, загальні дані про програму: використані бібліотеки, використані шаблонні класи цих бібліотек і таке інше.</w:t>
      </w:r>
      <w:r w:rsidR="008D09A0">
        <w:rPr>
          <w:sz w:val="32"/>
        </w:rPr>
        <w:t xml:space="preserve"> </w:t>
      </w:r>
    </w:p>
    <w:sectPr w:rsidR="00D46FED" w:rsidRPr="008D0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5DB"/>
    <w:multiLevelType w:val="hybridMultilevel"/>
    <w:tmpl w:val="558A2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BD21B5C"/>
    <w:multiLevelType w:val="hybridMultilevel"/>
    <w:tmpl w:val="EDB03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7B"/>
    <w:rsid w:val="000127E4"/>
    <w:rsid w:val="000279A5"/>
    <w:rsid w:val="00037EFF"/>
    <w:rsid w:val="00063119"/>
    <w:rsid w:val="000634B3"/>
    <w:rsid w:val="000825B5"/>
    <w:rsid w:val="00082AC8"/>
    <w:rsid w:val="000D2073"/>
    <w:rsid w:val="001025DC"/>
    <w:rsid w:val="00110607"/>
    <w:rsid w:val="00154596"/>
    <w:rsid w:val="001571A3"/>
    <w:rsid w:val="001835AC"/>
    <w:rsid w:val="001874B2"/>
    <w:rsid w:val="001F7B0F"/>
    <w:rsid w:val="00231D9D"/>
    <w:rsid w:val="00266BB7"/>
    <w:rsid w:val="002671B3"/>
    <w:rsid w:val="00290F94"/>
    <w:rsid w:val="002E07DF"/>
    <w:rsid w:val="00311367"/>
    <w:rsid w:val="00360FE6"/>
    <w:rsid w:val="003779C5"/>
    <w:rsid w:val="00394442"/>
    <w:rsid w:val="003A6F15"/>
    <w:rsid w:val="003C238B"/>
    <w:rsid w:val="003E2F7E"/>
    <w:rsid w:val="003E6AA2"/>
    <w:rsid w:val="00485843"/>
    <w:rsid w:val="004F4A27"/>
    <w:rsid w:val="00512DDC"/>
    <w:rsid w:val="00537231"/>
    <w:rsid w:val="0054397B"/>
    <w:rsid w:val="00573566"/>
    <w:rsid w:val="00581270"/>
    <w:rsid w:val="00594701"/>
    <w:rsid w:val="005974EF"/>
    <w:rsid w:val="005A785F"/>
    <w:rsid w:val="005E34F6"/>
    <w:rsid w:val="00640CB6"/>
    <w:rsid w:val="00645706"/>
    <w:rsid w:val="00657CFF"/>
    <w:rsid w:val="00674797"/>
    <w:rsid w:val="00680FE8"/>
    <w:rsid w:val="006961B5"/>
    <w:rsid w:val="006F24A9"/>
    <w:rsid w:val="006F31C8"/>
    <w:rsid w:val="007244D0"/>
    <w:rsid w:val="0075024C"/>
    <w:rsid w:val="00750FED"/>
    <w:rsid w:val="007709F2"/>
    <w:rsid w:val="007A6C73"/>
    <w:rsid w:val="007F60A5"/>
    <w:rsid w:val="00814A17"/>
    <w:rsid w:val="0082233A"/>
    <w:rsid w:val="00845FDA"/>
    <w:rsid w:val="008775BC"/>
    <w:rsid w:val="008A1AD9"/>
    <w:rsid w:val="008B74B6"/>
    <w:rsid w:val="008C4039"/>
    <w:rsid w:val="008D09A0"/>
    <w:rsid w:val="008E41F8"/>
    <w:rsid w:val="008F0A14"/>
    <w:rsid w:val="008F18EA"/>
    <w:rsid w:val="008F1F64"/>
    <w:rsid w:val="008F765A"/>
    <w:rsid w:val="00901733"/>
    <w:rsid w:val="0092662D"/>
    <w:rsid w:val="00930B07"/>
    <w:rsid w:val="009B124D"/>
    <w:rsid w:val="009C298B"/>
    <w:rsid w:val="00A431C7"/>
    <w:rsid w:val="00A51BE6"/>
    <w:rsid w:val="00AE4E95"/>
    <w:rsid w:val="00B15202"/>
    <w:rsid w:val="00B17399"/>
    <w:rsid w:val="00B24C88"/>
    <w:rsid w:val="00B35FAE"/>
    <w:rsid w:val="00B66233"/>
    <w:rsid w:val="00B850AB"/>
    <w:rsid w:val="00B91A10"/>
    <w:rsid w:val="00B97384"/>
    <w:rsid w:val="00BA173E"/>
    <w:rsid w:val="00C135F5"/>
    <w:rsid w:val="00C436E8"/>
    <w:rsid w:val="00C97335"/>
    <w:rsid w:val="00D06DDB"/>
    <w:rsid w:val="00D1528B"/>
    <w:rsid w:val="00D46FED"/>
    <w:rsid w:val="00D62F7B"/>
    <w:rsid w:val="00D81C16"/>
    <w:rsid w:val="00D94327"/>
    <w:rsid w:val="00DB53EF"/>
    <w:rsid w:val="00E426FD"/>
    <w:rsid w:val="00E766AD"/>
    <w:rsid w:val="00E77877"/>
    <w:rsid w:val="00E82F7C"/>
    <w:rsid w:val="00EA3ECB"/>
    <w:rsid w:val="00EC4EC5"/>
    <w:rsid w:val="00ED065A"/>
    <w:rsid w:val="00ED160C"/>
    <w:rsid w:val="00ED64CA"/>
    <w:rsid w:val="00EE7E48"/>
    <w:rsid w:val="00F20484"/>
    <w:rsid w:val="00F258D6"/>
    <w:rsid w:val="00F3137C"/>
    <w:rsid w:val="00F32ED3"/>
    <w:rsid w:val="00F42266"/>
    <w:rsid w:val="00F43B22"/>
    <w:rsid w:val="00F87D02"/>
    <w:rsid w:val="00F9101C"/>
    <w:rsid w:val="00FB1E6D"/>
    <w:rsid w:val="00FC3ED8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EB2AEC7"/>
  <w15:docId w15:val="{95444D9F-5A16-4AFD-8B34-6165692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54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54397B"/>
    <w:pPr>
      <w:ind w:left="720"/>
      <w:contextualSpacing/>
    </w:pPr>
  </w:style>
  <w:style w:type="character" w:customStyle="1" w:styleId="textoutput">
    <w:name w:val="textoutput"/>
    <w:basedOn w:val="a0"/>
    <w:rsid w:val="00B24C88"/>
  </w:style>
  <w:style w:type="paragraph" w:styleId="a5">
    <w:name w:val="caption"/>
    <w:basedOn w:val="a"/>
    <w:next w:val="a"/>
    <w:uiPriority w:val="35"/>
    <w:unhideWhenUsed/>
    <w:qFormat/>
    <w:rsid w:val="00640C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82233A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="Calibri" w:cs="Batang"/>
      <w:sz w:val="15"/>
      <w:szCs w:val="15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82233A"/>
    <w:rPr>
      <w:rFonts w:ascii="Batang" w:eastAsia="Batang" w:hAnsi="Calibri" w:cs="Batang"/>
      <w:sz w:val="15"/>
      <w:szCs w:val="15"/>
      <w:shd w:val="clear" w:color="auto" w:fill="FFFFFF"/>
      <w:lang w:eastAsia="uk-UA"/>
    </w:rPr>
  </w:style>
  <w:style w:type="character" w:customStyle="1" w:styleId="1">
    <w:name w:val="Заголовок №1_"/>
    <w:link w:val="10"/>
    <w:uiPriority w:val="99"/>
    <w:rsid w:val="0092662D"/>
    <w:rPr>
      <w:rFonts w:ascii="Tahoma" w:hAnsi="Tahoma" w:cs="Tahoma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662D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hAnsi="Tahoma" w:cs="Tahoma"/>
    </w:rPr>
  </w:style>
  <w:style w:type="character" w:styleId="a8">
    <w:name w:val="Hyperlink"/>
    <w:basedOn w:val="a0"/>
    <w:uiPriority w:val="99"/>
    <w:semiHidden/>
    <w:unhideWhenUsed/>
    <w:rsid w:val="008F18E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0E1F-313B-4DE2-BC66-9DB1FC9B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</dc:creator>
  <cp:lastModifiedBy>Александр Сулима</cp:lastModifiedBy>
  <cp:revision>12</cp:revision>
  <dcterms:created xsi:type="dcterms:W3CDTF">2016-10-16T22:02:00Z</dcterms:created>
  <dcterms:modified xsi:type="dcterms:W3CDTF">2016-10-17T13:58:00Z</dcterms:modified>
</cp:coreProperties>
</file>